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BF1" w:rsidRDefault="00EC7BF1" w:rsidP="00FC0CFE">
      <w:pPr>
        <w:spacing w:after="120" w:line="240" w:lineRule="auto"/>
        <w:ind w:right="360"/>
        <w:jc w:val="both"/>
        <w:textAlignment w:val="baseline"/>
        <w:rPr>
          <w:rFonts w:eastAsia="Times New Roman" w:cs="Times New Roman"/>
          <w:lang w:eastAsia="pl-PL"/>
        </w:rPr>
      </w:pPr>
      <w:bookmarkStart w:id="0" w:name="_GoBack"/>
      <w:bookmarkEnd w:id="0"/>
    </w:p>
    <w:p w:rsidR="00EC7BF1" w:rsidRDefault="00EC7BF1" w:rsidP="00FC0CFE">
      <w:pPr>
        <w:spacing w:after="120" w:line="240" w:lineRule="auto"/>
        <w:ind w:right="360"/>
        <w:jc w:val="both"/>
        <w:textAlignment w:val="baseline"/>
        <w:rPr>
          <w:rFonts w:eastAsia="Times New Roman" w:cs="Times New Roman"/>
          <w:lang w:eastAsia="pl-PL"/>
        </w:rPr>
      </w:pPr>
    </w:p>
    <w:p w:rsidR="0087062D" w:rsidRDefault="0087062D" w:rsidP="00D66692">
      <w:pPr>
        <w:tabs>
          <w:tab w:val="left" w:pos="8647"/>
        </w:tabs>
        <w:spacing w:after="120" w:line="240" w:lineRule="auto"/>
        <w:jc w:val="both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świadczam, że zapoznałam/</w:t>
      </w:r>
      <w:r w:rsidR="0022531D">
        <w:rPr>
          <w:rFonts w:ascii="Verdana" w:hAnsi="Verdana"/>
          <w:sz w:val="24"/>
          <w:szCs w:val="24"/>
        </w:rPr>
        <w:t>zapoznał</w:t>
      </w:r>
      <w:r>
        <w:rPr>
          <w:rFonts w:ascii="Verdana" w:hAnsi="Verdana"/>
          <w:sz w:val="24"/>
          <w:szCs w:val="24"/>
        </w:rPr>
        <w:t>em się z przepisami dotyczącymi ochrony danych obowiązującymi w Bibliotece Narodowej.</w:t>
      </w:r>
    </w:p>
    <w:p w:rsidR="00684177" w:rsidRDefault="00684177" w:rsidP="00D66692">
      <w:pPr>
        <w:tabs>
          <w:tab w:val="left" w:pos="8647"/>
        </w:tabs>
        <w:spacing w:after="120" w:line="240" w:lineRule="auto"/>
        <w:jc w:val="both"/>
        <w:textAlignment w:val="baseline"/>
        <w:rPr>
          <w:rFonts w:ascii="Verdana" w:hAnsi="Verdana"/>
          <w:sz w:val="24"/>
          <w:szCs w:val="24"/>
        </w:rPr>
      </w:pPr>
    </w:p>
    <w:p w:rsidR="004E38F0" w:rsidRDefault="004E38F0" w:rsidP="00D66692">
      <w:pPr>
        <w:tabs>
          <w:tab w:val="left" w:pos="8647"/>
        </w:tabs>
        <w:spacing w:after="120" w:line="240" w:lineRule="auto"/>
        <w:jc w:val="both"/>
        <w:textAlignment w:val="baseline"/>
        <w:rPr>
          <w:rFonts w:ascii="Verdana" w:hAnsi="Verdana"/>
          <w:sz w:val="24"/>
          <w:szCs w:val="24"/>
        </w:rPr>
      </w:pPr>
    </w:p>
    <w:p w:rsidR="004E38F0" w:rsidRDefault="008A76BD" w:rsidP="00D66692">
      <w:pPr>
        <w:tabs>
          <w:tab w:val="left" w:pos="8647"/>
        </w:tabs>
        <w:spacing w:after="120" w:line="240" w:lineRule="auto"/>
        <w:jc w:val="both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Pr="003C7A6D">
        <w:rPr>
          <w:rFonts w:ascii="Verdana" w:hAnsi="Verdana"/>
          <w:sz w:val="24"/>
          <w:szCs w:val="24"/>
        </w:rPr>
        <w:t>yrażam zgodę na przetwarzanie przez administratora</w:t>
      </w:r>
      <w:r w:rsidR="00A41F82">
        <w:rPr>
          <w:rFonts w:ascii="Verdana" w:hAnsi="Verdana"/>
          <w:sz w:val="24"/>
          <w:szCs w:val="24"/>
        </w:rPr>
        <w:t xml:space="preserve"> danych</w:t>
      </w:r>
      <w:r w:rsidRPr="003C7A6D">
        <w:rPr>
          <w:rFonts w:ascii="Verdana" w:hAnsi="Verdana"/>
          <w:sz w:val="24"/>
          <w:szCs w:val="24"/>
        </w:rPr>
        <w:t xml:space="preserve">, którym jest </w:t>
      </w:r>
      <w:r>
        <w:rPr>
          <w:rFonts w:ascii="Verdana" w:hAnsi="Verdana"/>
          <w:sz w:val="24"/>
          <w:szCs w:val="24"/>
        </w:rPr>
        <w:t>Biblioteka Narodowa z siedzibą w Warszawie, al. Niepodległości 213, 02-086 Warszawa</w:t>
      </w:r>
      <w:r w:rsidRPr="003C7A6D">
        <w:rPr>
          <w:rFonts w:ascii="Verdana" w:hAnsi="Verdana"/>
          <w:sz w:val="24"/>
          <w:szCs w:val="24"/>
        </w:rPr>
        <w:t xml:space="preserve">, </w:t>
      </w:r>
      <w:r w:rsidR="004E38F0">
        <w:rPr>
          <w:rFonts w:ascii="Verdana" w:hAnsi="Verdana"/>
          <w:sz w:val="24"/>
          <w:szCs w:val="24"/>
        </w:rPr>
        <w:t>mojego:</w:t>
      </w:r>
    </w:p>
    <w:p w:rsidR="004E38F0" w:rsidRDefault="004E38F0" w:rsidP="00D66692">
      <w:pPr>
        <w:tabs>
          <w:tab w:val="left" w:pos="8647"/>
        </w:tabs>
        <w:spacing w:after="120" w:line="240" w:lineRule="auto"/>
        <w:jc w:val="both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numer</w:t>
      </w:r>
      <w:r w:rsidR="00F80383">
        <w:rPr>
          <w:rFonts w:ascii="Verdana" w:hAnsi="Verdana"/>
          <w:sz w:val="24"/>
          <w:szCs w:val="24"/>
        </w:rPr>
        <w:t>u</w:t>
      </w:r>
      <w:r>
        <w:rPr>
          <w:rFonts w:ascii="Verdana" w:hAnsi="Verdana"/>
          <w:sz w:val="24"/>
          <w:szCs w:val="24"/>
        </w:rPr>
        <w:t xml:space="preserve"> telefonu ………………………………………………</w:t>
      </w:r>
    </w:p>
    <w:p w:rsidR="004E38F0" w:rsidRDefault="004E38F0" w:rsidP="00D66692">
      <w:pPr>
        <w:tabs>
          <w:tab w:val="left" w:pos="8647"/>
        </w:tabs>
        <w:spacing w:after="120" w:line="240" w:lineRule="auto"/>
        <w:jc w:val="both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adresu e-mail …………………………………………………..</w:t>
      </w:r>
    </w:p>
    <w:p w:rsidR="008A76BD" w:rsidRDefault="004E38F0" w:rsidP="00D66692">
      <w:pPr>
        <w:tabs>
          <w:tab w:val="left" w:pos="8647"/>
        </w:tabs>
        <w:spacing w:after="120" w:line="240" w:lineRule="auto"/>
        <w:jc w:val="both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 celu </w:t>
      </w:r>
      <w:r w:rsidR="00F80383">
        <w:rPr>
          <w:rFonts w:ascii="Verdana" w:hAnsi="Verdana"/>
          <w:sz w:val="24"/>
          <w:szCs w:val="24"/>
        </w:rPr>
        <w:t>ustalenia terminu</w:t>
      </w:r>
      <w:r>
        <w:rPr>
          <w:rFonts w:ascii="Verdana" w:hAnsi="Verdana"/>
          <w:sz w:val="24"/>
          <w:szCs w:val="24"/>
        </w:rPr>
        <w:t xml:space="preserve"> okazania materiałów bibliotecznych</w:t>
      </w:r>
      <w:r w:rsidR="00B82C59">
        <w:rPr>
          <w:rFonts w:ascii="Verdana" w:hAnsi="Verdana"/>
          <w:sz w:val="24"/>
          <w:szCs w:val="24"/>
        </w:rPr>
        <w:t xml:space="preserve"> objętych moim wnioskiem o wydanie pozwolenia na wywóz za granicę.</w:t>
      </w:r>
    </w:p>
    <w:p w:rsidR="00B82C59" w:rsidRDefault="00B82C59" w:rsidP="00D66692">
      <w:pPr>
        <w:tabs>
          <w:tab w:val="left" w:pos="8647"/>
        </w:tabs>
        <w:spacing w:after="120" w:line="24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:rsidR="00B82C59" w:rsidRPr="00B82C59" w:rsidRDefault="00B82C59" w:rsidP="00D66692">
      <w:pPr>
        <w:tabs>
          <w:tab w:val="left" w:pos="8647"/>
        </w:tabs>
        <w:spacing w:after="12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m świadomość, że podanie powyższych danych jest dobrowolne, jednak ich niepodanie będzie skutkowało </w:t>
      </w:r>
      <w:r w:rsidR="00A41F82">
        <w:rPr>
          <w:rFonts w:ascii="Verdana" w:hAnsi="Verdana"/>
          <w:sz w:val="20"/>
          <w:szCs w:val="20"/>
        </w:rPr>
        <w:t xml:space="preserve">odgórnym wyznaczeniem przez Bibliotekę Narodową terminu okazania materiałów. </w:t>
      </w:r>
      <w:r>
        <w:rPr>
          <w:rFonts w:ascii="Verdana" w:hAnsi="Verdana"/>
          <w:sz w:val="20"/>
          <w:szCs w:val="20"/>
        </w:rPr>
        <w:t xml:space="preserve"> </w:t>
      </w:r>
    </w:p>
    <w:p w:rsidR="008A76BD" w:rsidRDefault="008A76BD" w:rsidP="008A76BD">
      <w:pPr>
        <w:spacing w:after="120" w:line="240" w:lineRule="auto"/>
        <w:ind w:right="360"/>
        <w:jc w:val="both"/>
        <w:textAlignment w:val="baseline"/>
        <w:rPr>
          <w:rFonts w:ascii="Verdana" w:hAnsi="Verdana"/>
          <w:sz w:val="24"/>
          <w:szCs w:val="24"/>
        </w:rPr>
      </w:pPr>
    </w:p>
    <w:p w:rsidR="008A76BD" w:rsidRDefault="008A76BD" w:rsidP="00757250">
      <w:pPr>
        <w:spacing w:after="120" w:line="240" w:lineRule="auto"/>
        <w:ind w:left="4248" w:right="360"/>
        <w:jc w:val="both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</w:t>
      </w:r>
      <w:r w:rsidR="00757250">
        <w:rPr>
          <w:rFonts w:ascii="Verdana" w:hAnsi="Verdana"/>
          <w:sz w:val="24"/>
          <w:szCs w:val="24"/>
        </w:rPr>
        <w:t>………</w:t>
      </w:r>
      <w:r>
        <w:rPr>
          <w:rFonts w:ascii="Verdana" w:hAnsi="Verdana"/>
          <w:sz w:val="24"/>
          <w:szCs w:val="24"/>
        </w:rPr>
        <w:t>……….</w:t>
      </w:r>
    </w:p>
    <w:p w:rsidR="008A76BD" w:rsidRPr="008A76BD" w:rsidRDefault="008A76BD" w:rsidP="00757250">
      <w:pPr>
        <w:spacing w:after="120" w:line="240" w:lineRule="auto"/>
        <w:ind w:left="4248" w:right="360" w:firstLine="708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8A76BD">
        <w:rPr>
          <w:rFonts w:ascii="Verdana" w:hAnsi="Verdana"/>
          <w:sz w:val="20"/>
          <w:szCs w:val="20"/>
        </w:rPr>
        <w:t xml:space="preserve">(data i podpis </w:t>
      </w:r>
      <w:r w:rsidR="004E38F0">
        <w:rPr>
          <w:rFonts w:ascii="Verdana" w:hAnsi="Verdana"/>
          <w:sz w:val="20"/>
          <w:szCs w:val="20"/>
        </w:rPr>
        <w:t>wnioskodawcy</w:t>
      </w:r>
      <w:r w:rsidRPr="008A76BD">
        <w:rPr>
          <w:rFonts w:ascii="Verdana" w:hAnsi="Verdana"/>
          <w:sz w:val="20"/>
          <w:szCs w:val="20"/>
        </w:rPr>
        <w:t>)</w:t>
      </w:r>
    </w:p>
    <w:sectPr w:rsidR="008A76BD" w:rsidRPr="008A76BD" w:rsidSect="006A48A4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44CDB"/>
    <w:multiLevelType w:val="multilevel"/>
    <w:tmpl w:val="6EAA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9C"/>
    <w:rsid w:val="00000247"/>
    <w:rsid w:val="00092E7B"/>
    <w:rsid w:val="000E5D87"/>
    <w:rsid w:val="001078A7"/>
    <w:rsid w:val="00112CFF"/>
    <w:rsid w:val="001B3330"/>
    <w:rsid w:val="001B6DC3"/>
    <w:rsid w:val="00203FDF"/>
    <w:rsid w:val="0021382E"/>
    <w:rsid w:val="0022531D"/>
    <w:rsid w:val="00255872"/>
    <w:rsid w:val="00294BC0"/>
    <w:rsid w:val="00296EBF"/>
    <w:rsid w:val="00310DE6"/>
    <w:rsid w:val="003439D7"/>
    <w:rsid w:val="0038429C"/>
    <w:rsid w:val="00390A2E"/>
    <w:rsid w:val="003A091E"/>
    <w:rsid w:val="00410C89"/>
    <w:rsid w:val="00437139"/>
    <w:rsid w:val="00476797"/>
    <w:rsid w:val="004B063C"/>
    <w:rsid w:val="004D2D4A"/>
    <w:rsid w:val="004E38F0"/>
    <w:rsid w:val="005E477C"/>
    <w:rsid w:val="0060733E"/>
    <w:rsid w:val="006254A2"/>
    <w:rsid w:val="0068140A"/>
    <w:rsid w:val="00684177"/>
    <w:rsid w:val="00692177"/>
    <w:rsid w:val="006A48A4"/>
    <w:rsid w:val="006C1A35"/>
    <w:rsid w:val="0072541D"/>
    <w:rsid w:val="00731B6D"/>
    <w:rsid w:val="0073531B"/>
    <w:rsid w:val="00756F32"/>
    <w:rsid w:val="00757250"/>
    <w:rsid w:val="007F4682"/>
    <w:rsid w:val="0087062D"/>
    <w:rsid w:val="00894A21"/>
    <w:rsid w:val="008A76BD"/>
    <w:rsid w:val="009402FA"/>
    <w:rsid w:val="009F1100"/>
    <w:rsid w:val="00A41F82"/>
    <w:rsid w:val="00A4730F"/>
    <w:rsid w:val="00AC4C40"/>
    <w:rsid w:val="00AD03C8"/>
    <w:rsid w:val="00B82C59"/>
    <w:rsid w:val="00CC0A0E"/>
    <w:rsid w:val="00D14F52"/>
    <w:rsid w:val="00D66692"/>
    <w:rsid w:val="00D839EB"/>
    <w:rsid w:val="00E17B1E"/>
    <w:rsid w:val="00EC7BF1"/>
    <w:rsid w:val="00EF3423"/>
    <w:rsid w:val="00F021D2"/>
    <w:rsid w:val="00F80383"/>
    <w:rsid w:val="00FC0CFE"/>
    <w:rsid w:val="00FD1AC5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5859D-5394-4490-8EE4-ACB0A70B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42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42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84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8429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29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79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0CF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F4F3-9A78-4336-9460-FF762E22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 Marta</dc:creator>
  <cp:lastModifiedBy>Kolanowska Kamila</cp:lastModifiedBy>
  <cp:revision>2</cp:revision>
  <cp:lastPrinted>2018-07-03T10:24:00Z</cp:lastPrinted>
  <dcterms:created xsi:type="dcterms:W3CDTF">2018-09-27T13:14:00Z</dcterms:created>
  <dcterms:modified xsi:type="dcterms:W3CDTF">2018-09-27T13:14:00Z</dcterms:modified>
</cp:coreProperties>
</file>